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D179B3">
        <w:rPr>
          <w:b/>
          <w:sz w:val="28"/>
          <w:szCs w:val="28"/>
        </w:rPr>
        <w:t>91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6154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.10</w:t>
      </w:r>
      <w:r w:rsidR="00A226B7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  <w:bookmarkStart w:id="0" w:name="_GoBack"/>
      <w:bookmarkEnd w:id="0"/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E66075" w:rsidRDefault="00A226B7" w:rsidP="00AE3EA0">
      <w:pPr>
        <w:ind w:firstLine="709"/>
        <w:jc w:val="both"/>
        <w:rPr>
          <w:sz w:val="28"/>
          <w:szCs w:val="28"/>
        </w:rPr>
      </w:pPr>
      <w:proofErr w:type="gramStart"/>
      <w:r w:rsidRPr="00A226B7">
        <w:rPr>
          <w:b/>
          <w:sz w:val="28"/>
          <w:szCs w:val="28"/>
        </w:rPr>
        <w:t xml:space="preserve">Члены комиссии: </w:t>
      </w:r>
      <w:r w:rsidR="00E66075" w:rsidRPr="00E66075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E66075" w:rsidRPr="00E66075">
        <w:rPr>
          <w:sz w:val="28"/>
          <w:szCs w:val="28"/>
        </w:rPr>
        <w:t>Нахаева</w:t>
      </w:r>
      <w:proofErr w:type="spellEnd"/>
      <w:r w:rsidR="00E66075" w:rsidRPr="00E66075">
        <w:rPr>
          <w:sz w:val="28"/>
          <w:szCs w:val="28"/>
        </w:rPr>
        <w:t xml:space="preserve">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E66075" w:rsidRPr="00E66075">
        <w:rPr>
          <w:sz w:val="28"/>
          <w:szCs w:val="28"/>
        </w:rPr>
        <w:t>Тарасенкова</w:t>
      </w:r>
      <w:proofErr w:type="spellEnd"/>
      <w:r w:rsidR="00E66075" w:rsidRPr="00E66075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="00E66075" w:rsidRPr="00E66075">
        <w:rPr>
          <w:sz w:val="28"/>
          <w:szCs w:val="28"/>
        </w:rPr>
        <w:t>Синиченкова</w:t>
      </w:r>
      <w:proofErr w:type="spellEnd"/>
      <w:r w:rsidR="00E66075" w:rsidRPr="00E66075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</w:t>
      </w:r>
      <w:proofErr w:type="gramEnd"/>
      <w:r w:rsidR="00E66075" w:rsidRPr="00E66075">
        <w:rPr>
          <w:sz w:val="28"/>
          <w:szCs w:val="28"/>
        </w:rPr>
        <w:t>» Андрей Николаевич Рогулин.</w:t>
      </w:r>
    </w:p>
    <w:p w:rsidR="00B156FB" w:rsidRPr="004E50F3" w:rsidRDefault="007A5203" w:rsidP="004E50F3">
      <w:pPr>
        <w:pStyle w:val="23"/>
        <w:tabs>
          <w:tab w:val="left" w:pos="708"/>
        </w:tabs>
        <w:ind w:left="-83" w:firstLine="792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61548">
        <w:rPr>
          <w:sz w:val="28"/>
          <w:szCs w:val="28"/>
        </w:rPr>
        <w:t>28</w:t>
      </w:r>
      <w:r w:rsidR="00A226B7">
        <w:rPr>
          <w:sz w:val="28"/>
          <w:szCs w:val="28"/>
        </w:rPr>
        <w:t>.</w:t>
      </w:r>
      <w:r w:rsidR="00561548">
        <w:rPr>
          <w:sz w:val="28"/>
          <w:szCs w:val="28"/>
        </w:rPr>
        <w:t>10</w:t>
      </w:r>
      <w:r w:rsidR="00A226B7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</w:t>
      </w:r>
      <w:proofErr w:type="gramStart"/>
      <w:r w:rsidR="00615A9F" w:rsidRPr="00995E58">
        <w:rPr>
          <w:sz w:val="28"/>
          <w:szCs w:val="28"/>
        </w:rPr>
        <w:t xml:space="preserve">поступившее </w:t>
      </w:r>
      <w:r w:rsidR="00561548">
        <w:rPr>
          <w:sz w:val="28"/>
          <w:szCs w:val="28"/>
        </w:rPr>
        <w:t>0</w:t>
      </w:r>
      <w:r w:rsidR="006731BE">
        <w:rPr>
          <w:sz w:val="28"/>
          <w:szCs w:val="28"/>
        </w:rPr>
        <w:t>8</w:t>
      </w:r>
      <w:r w:rsidR="00A226B7">
        <w:rPr>
          <w:sz w:val="28"/>
          <w:szCs w:val="28"/>
        </w:rPr>
        <w:t>.</w:t>
      </w:r>
      <w:r w:rsidR="00561548">
        <w:rPr>
          <w:sz w:val="28"/>
          <w:szCs w:val="28"/>
        </w:rPr>
        <w:t>10</w:t>
      </w:r>
      <w:r w:rsidR="00A226B7">
        <w:rPr>
          <w:sz w:val="28"/>
          <w:szCs w:val="28"/>
        </w:rPr>
        <w:t>.2020</w:t>
      </w:r>
      <w:r w:rsidR="00654A9C" w:rsidRPr="00995E58">
        <w:rPr>
          <w:sz w:val="28"/>
          <w:szCs w:val="28"/>
        </w:rPr>
        <w:t xml:space="preserve"> </w:t>
      </w:r>
      <w:r w:rsidR="006731BE" w:rsidRPr="00F86247">
        <w:rPr>
          <w:sz w:val="28"/>
          <w:szCs w:val="28"/>
        </w:rPr>
        <w:t>ЗАО «</w:t>
      </w:r>
      <w:proofErr w:type="spellStart"/>
      <w:r w:rsidR="006731BE" w:rsidRPr="00F86247">
        <w:rPr>
          <w:sz w:val="28"/>
          <w:szCs w:val="28"/>
        </w:rPr>
        <w:t>СмолИнжСтрой</w:t>
      </w:r>
      <w:proofErr w:type="spellEnd"/>
      <w:r w:rsidR="006731BE" w:rsidRPr="00F86247">
        <w:rPr>
          <w:sz w:val="28"/>
          <w:szCs w:val="28"/>
        </w:rPr>
        <w:t>»</w:t>
      </w:r>
      <w:r w:rsidR="006731BE">
        <w:rPr>
          <w:sz w:val="28"/>
          <w:szCs w:val="28"/>
        </w:rPr>
        <w:t xml:space="preserve"> </w:t>
      </w:r>
      <w:r w:rsidR="006731BE" w:rsidRPr="00F86247">
        <w:rPr>
          <w:sz w:val="28"/>
          <w:szCs w:val="28"/>
        </w:rPr>
        <w:t xml:space="preserve">(ОГРН:  </w:t>
      </w:r>
      <w:r w:rsidR="006731BE">
        <w:rPr>
          <w:sz w:val="28"/>
          <w:szCs w:val="28"/>
        </w:rPr>
        <w:t>1026700665166</w:t>
      </w:r>
      <w:r w:rsidR="006731BE" w:rsidRPr="00F86247">
        <w:rPr>
          <w:sz w:val="28"/>
          <w:szCs w:val="28"/>
        </w:rPr>
        <w:t>, адрес:</w:t>
      </w:r>
      <w:proofErr w:type="gramEnd"/>
      <w:r w:rsidR="006731BE" w:rsidRPr="00F86247">
        <w:rPr>
          <w:sz w:val="28"/>
          <w:szCs w:val="28"/>
        </w:rPr>
        <w:t xml:space="preserve"> Смоленская область, Смоленский район, с. </w:t>
      </w:r>
      <w:proofErr w:type="spellStart"/>
      <w:r w:rsidR="006731BE" w:rsidRPr="00F86247">
        <w:rPr>
          <w:sz w:val="28"/>
          <w:szCs w:val="28"/>
        </w:rPr>
        <w:t>Печерск</w:t>
      </w:r>
      <w:proofErr w:type="spellEnd"/>
      <w:r w:rsidR="006731BE" w:rsidRPr="00F86247">
        <w:rPr>
          <w:sz w:val="28"/>
          <w:szCs w:val="28"/>
        </w:rPr>
        <w:t xml:space="preserve">, ул. Минская, д. 3) </w:t>
      </w:r>
      <w:r w:rsidR="006731BE" w:rsidRPr="00FD7765">
        <w:rPr>
          <w:sz w:val="28"/>
          <w:szCs w:val="28"/>
        </w:rPr>
        <w:t>об оспаривании кадастровой стоимости объект</w:t>
      </w:r>
      <w:r w:rsidR="006731BE">
        <w:rPr>
          <w:sz w:val="28"/>
          <w:szCs w:val="28"/>
        </w:rPr>
        <w:t>а</w:t>
      </w:r>
      <w:r w:rsidR="006731BE" w:rsidRPr="00FD7765">
        <w:rPr>
          <w:sz w:val="28"/>
          <w:szCs w:val="28"/>
        </w:rPr>
        <w:t xml:space="preserve"> недвижимости</w:t>
      </w:r>
      <w:r w:rsidR="006731BE">
        <w:rPr>
          <w:sz w:val="28"/>
          <w:szCs w:val="28"/>
        </w:rPr>
        <w:t xml:space="preserve"> </w:t>
      </w:r>
      <w:r w:rsidR="00FB1847">
        <w:rPr>
          <w:sz w:val="28"/>
        </w:rPr>
        <w:t>–</w:t>
      </w:r>
      <w:r w:rsidR="006731BE" w:rsidRPr="00E14B0C">
        <w:rPr>
          <w:sz w:val="28"/>
        </w:rPr>
        <w:t xml:space="preserve"> </w:t>
      </w:r>
      <w:r w:rsidR="002A1AC3" w:rsidRPr="00F86247">
        <w:rPr>
          <w:sz w:val="28"/>
          <w:szCs w:val="28"/>
          <w:lang w:eastAsia="x-none"/>
        </w:rPr>
        <w:t xml:space="preserve">гаража площадью 269,5 кв. метра </w:t>
      </w:r>
      <w:r w:rsidR="002A1AC3" w:rsidRPr="00F86247">
        <w:rPr>
          <w:sz w:val="28"/>
          <w:szCs w:val="28"/>
          <w:lang w:val="x-none" w:eastAsia="x-none"/>
        </w:rPr>
        <w:t>с кадастровым номером 67:</w:t>
      </w:r>
      <w:r w:rsidR="002A1AC3" w:rsidRPr="00F86247">
        <w:rPr>
          <w:sz w:val="28"/>
          <w:szCs w:val="28"/>
          <w:lang w:eastAsia="x-none"/>
        </w:rPr>
        <w:t>18</w:t>
      </w:r>
      <w:r w:rsidR="002A1AC3" w:rsidRPr="00F86247">
        <w:rPr>
          <w:sz w:val="28"/>
          <w:szCs w:val="28"/>
          <w:lang w:val="x-none" w:eastAsia="x-none"/>
        </w:rPr>
        <w:t>:</w:t>
      </w:r>
      <w:r w:rsidR="002A1AC3" w:rsidRPr="00F86247">
        <w:rPr>
          <w:sz w:val="28"/>
          <w:szCs w:val="28"/>
          <w:lang w:eastAsia="x-none"/>
        </w:rPr>
        <w:t>2300201</w:t>
      </w:r>
      <w:r w:rsidR="002A1AC3" w:rsidRPr="00F86247">
        <w:rPr>
          <w:sz w:val="28"/>
          <w:szCs w:val="28"/>
          <w:lang w:val="x-none" w:eastAsia="x-none"/>
        </w:rPr>
        <w:t>:</w:t>
      </w:r>
      <w:r w:rsidR="002A1AC3" w:rsidRPr="00F86247">
        <w:rPr>
          <w:sz w:val="28"/>
          <w:szCs w:val="28"/>
          <w:lang w:eastAsia="x-none"/>
        </w:rPr>
        <w:t>2306</w:t>
      </w:r>
      <w:r w:rsidR="002A1AC3" w:rsidRPr="00F86247">
        <w:rPr>
          <w:sz w:val="28"/>
          <w:szCs w:val="28"/>
          <w:lang w:val="x-none" w:eastAsia="x-none"/>
        </w:rPr>
        <w:t xml:space="preserve">, расположенного по адресу: Смоленская область, </w:t>
      </w:r>
      <w:r w:rsidR="002A1AC3" w:rsidRPr="00F86247">
        <w:rPr>
          <w:sz w:val="28"/>
          <w:szCs w:val="28"/>
          <w:lang w:eastAsia="x-none"/>
        </w:rPr>
        <w:t>Смоленский район</w:t>
      </w:r>
      <w:r w:rsidR="002A1AC3" w:rsidRPr="00F86247">
        <w:rPr>
          <w:sz w:val="28"/>
          <w:szCs w:val="28"/>
          <w:lang w:val="x-none" w:eastAsia="x-none"/>
        </w:rPr>
        <w:t xml:space="preserve">, с. </w:t>
      </w:r>
      <w:proofErr w:type="spellStart"/>
      <w:r w:rsidR="002A1AC3" w:rsidRPr="00F86247">
        <w:rPr>
          <w:sz w:val="28"/>
          <w:szCs w:val="28"/>
          <w:lang w:val="x-none" w:eastAsia="x-none"/>
        </w:rPr>
        <w:t>Печерск</w:t>
      </w:r>
      <w:proofErr w:type="spellEnd"/>
      <w:r w:rsidR="002A1AC3" w:rsidRPr="00F86247">
        <w:rPr>
          <w:sz w:val="28"/>
          <w:szCs w:val="28"/>
          <w:lang w:val="x-none" w:eastAsia="x-none"/>
        </w:rPr>
        <w:t>, ул. Минская, д. 3</w:t>
      </w:r>
      <w:r w:rsidR="002A1AC3">
        <w:rPr>
          <w:sz w:val="28"/>
          <w:szCs w:val="28"/>
          <w:lang w:eastAsia="x-none"/>
        </w:rPr>
        <w:t xml:space="preserve">  </w:t>
      </w:r>
      <w:r w:rsidR="006731BE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81BCB">
        <w:rPr>
          <w:sz w:val="28"/>
          <w:szCs w:val="28"/>
        </w:rPr>
        <w:t xml:space="preserve">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="00094BC9">
        <w:rPr>
          <w:sz w:val="28"/>
          <w:szCs w:val="28"/>
        </w:rPr>
        <w:t>,</w:t>
      </w:r>
      <w:r w:rsidR="00094BC9" w:rsidRPr="00094BC9">
        <w:t xml:space="preserve"> </w:t>
      </w:r>
      <w:r w:rsidR="00A226B7">
        <w:t xml:space="preserve">                     </w:t>
      </w:r>
      <w:r w:rsidR="00AF7406">
        <w:rPr>
          <w:sz w:val="28"/>
          <w:szCs w:val="28"/>
        </w:rPr>
        <w:t xml:space="preserve"> </w:t>
      </w:r>
      <w:r w:rsidR="00942F45" w:rsidRPr="00942F45">
        <w:rPr>
          <w:sz w:val="28"/>
          <w:szCs w:val="28"/>
        </w:rPr>
        <w:t xml:space="preserve"> </w:t>
      </w:r>
      <w:r w:rsidR="00561548">
        <w:rPr>
          <w:sz w:val="28"/>
          <w:szCs w:val="28"/>
        </w:rPr>
        <w:t>Г.И. Ковалева</w:t>
      </w:r>
      <w:r w:rsidR="00E66075">
        <w:rPr>
          <w:sz w:val="28"/>
          <w:szCs w:val="28"/>
        </w:rPr>
        <w:t xml:space="preserve">, О.В. </w:t>
      </w:r>
      <w:proofErr w:type="spellStart"/>
      <w:r w:rsidR="00E66075">
        <w:rPr>
          <w:sz w:val="28"/>
          <w:szCs w:val="28"/>
        </w:rPr>
        <w:t>Нахаева</w:t>
      </w:r>
      <w:proofErr w:type="spellEnd"/>
      <w:r w:rsidR="00E66075">
        <w:rPr>
          <w:sz w:val="28"/>
          <w:szCs w:val="28"/>
        </w:rPr>
        <w:t>, А.Н. Рогулин</w:t>
      </w:r>
      <w:r w:rsidR="00942F45">
        <w:rPr>
          <w:sz w:val="28"/>
          <w:szCs w:val="28"/>
        </w:rPr>
        <w:t>.</w:t>
      </w:r>
    </w:p>
    <w:p w:rsidR="00E90D35" w:rsidRPr="002A0AD9" w:rsidRDefault="00561548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E90D35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66075">
        <w:rPr>
          <w:sz w:val="28"/>
          <w:szCs w:val="28"/>
        </w:rPr>
        <w:t>5</w:t>
      </w:r>
      <w:r w:rsidR="00A226B7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526C7" w:rsidRPr="00544932" w:rsidRDefault="002A0AD9" w:rsidP="00F526C7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2A1AC3" w:rsidRPr="005C6236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2.10.2020 № С1239-1/КН-20, составленном ООО «</w:t>
      </w:r>
      <w:proofErr w:type="spellStart"/>
      <w:r w:rsidR="002A1AC3" w:rsidRPr="005C6236">
        <w:rPr>
          <w:sz w:val="28"/>
          <w:szCs w:val="28"/>
        </w:rPr>
        <w:t>ГосСтандартОценка</w:t>
      </w:r>
      <w:proofErr w:type="spellEnd"/>
      <w:r w:rsidR="002A1AC3" w:rsidRPr="005C6236">
        <w:rPr>
          <w:sz w:val="28"/>
          <w:szCs w:val="28"/>
        </w:rPr>
        <w:t xml:space="preserve">», по состоянию на 01.01.2018 в размере </w:t>
      </w:r>
      <w:r w:rsidR="002A1AC3">
        <w:rPr>
          <w:sz w:val="28"/>
          <w:szCs w:val="28"/>
        </w:rPr>
        <w:t>1 178 597</w:t>
      </w:r>
      <w:r w:rsidR="002A1AC3" w:rsidRPr="005C6236">
        <w:rPr>
          <w:sz w:val="28"/>
          <w:szCs w:val="28"/>
        </w:rPr>
        <w:t xml:space="preserve"> (</w:t>
      </w:r>
      <w:r w:rsidR="002A1AC3">
        <w:rPr>
          <w:sz w:val="28"/>
          <w:szCs w:val="28"/>
        </w:rPr>
        <w:t>Один миллион сто семьдесят восемь тысяч пятьсот девяносто семь</w:t>
      </w:r>
      <w:r w:rsidR="002A1AC3" w:rsidRPr="005C6236">
        <w:rPr>
          <w:sz w:val="28"/>
          <w:szCs w:val="28"/>
        </w:rPr>
        <w:t>) рублей</w:t>
      </w:r>
      <w:r w:rsidR="00F526C7" w:rsidRPr="00544932">
        <w:rPr>
          <w:sz w:val="28"/>
          <w:szCs w:val="28"/>
        </w:rPr>
        <w:t>.</w:t>
      </w:r>
    </w:p>
    <w:p w:rsidR="00AE3EA0" w:rsidRDefault="00AE3EA0" w:rsidP="0066310D">
      <w:pPr>
        <w:ind w:firstLine="709"/>
        <w:jc w:val="both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F7" w:rsidRDefault="007720F7" w:rsidP="00152DA9">
      <w:r>
        <w:separator/>
      </w:r>
    </w:p>
  </w:endnote>
  <w:endnote w:type="continuationSeparator" w:id="0">
    <w:p w:rsidR="007720F7" w:rsidRDefault="007720F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F7" w:rsidRDefault="007720F7" w:rsidP="00152DA9">
      <w:r>
        <w:separator/>
      </w:r>
    </w:p>
  </w:footnote>
  <w:footnote w:type="continuationSeparator" w:id="0">
    <w:p w:rsidR="007720F7" w:rsidRDefault="007720F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2C29"/>
    <w:rsid w:val="0003385A"/>
    <w:rsid w:val="000362D6"/>
    <w:rsid w:val="00067F1D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506"/>
    <w:rsid w:val="00101E7E"/>
    <w:rsid w:val="00102863"/>
    <w:rsid w:val="001032EC"/>
    <w:rsid w:val="0010419A"/>
    <w:rsid w:val="00107619"/>
    <w:rsid w:val="00112C76"/>
    <w:rsid w:val="001165D7"/>
    <w:rsid w:val="00124C5E"/>
    <w:rsid w:val="001255B2"/>
    <w:rsid w:val="0012680D"/>
    <w:rsid w:val="0013250A"/>
    <w:rsid w:val="00135747"/>
    <w:rsid w:val="00136A4B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B725C"/>
    <w:rsid w:val="001C2180"/>
    <w:rsid w:val="001C6859"/>
    <w:rsid w:val="001D40E3"/>
    <w:rsid w:val="001D519D"/>
    <w:rsid w:val="001D6A6D"/>
    <w:rsid w:val="001E53E5"/>
    <w:rsid w:val="001F4667"/>
    <w:rsid w:val="00202951"/>
    <w:rsid w:val="0020492E"/>
    <w:rsid w:val="00211F67"/>
    <w:rsid w:val="002128C3"/>
    <w:rsid w:val="00213BDF"/>
    <w:rsid w:val="002245B3"/>
    <w:rsid w:val="00226EDE"/>
    <w:rsid w:val="0023012C"/>
    <w:rsid w:val="0023500B"/>
    <w:rsid w:val="00242CA0"/>
    <w:rsid w:val="00243BFA"/>
    <w:rsid w:val="0024570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329"/>
    <w:rsid w:val="00291885"/>
    <w:rsid w:val="0029350C"/>
    <w:rsid w:val="002939B1"/>
    <w:rsid w:val="00295499"/>
    <w:rsid w:val="002A0AD9"/>
    <w:rsid w:val="002A1AC3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385A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5320"/>
    <w:rsid w:val="00376EC4"/>
    <w:rsid w:val="00387010"/>
    <w:rsid w:val="00396B6B"/>
    <w:rsid w:val="0039779C"/>
    <w:rsid w:val="003A3D19"/>
    <w:rsid w:val="003B4CB2"/>
    <w:rsid w:val="003C60A8"/>
    <w:rsid w:val="003D5D2D"/>
    <w:rsid w:val="003E10D9"/>
    <w:rsid w:val="003E4F21"/>
    <w:rsid w:val="003E53F5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1305"/>
    <w:rsid w:val="004529F5"/>
    <w:rsid w:val="00454B06"/>
    <w:rsid w:val="00455F6F"/>
    <w:rsid w:val="00457EF7"/>
    <w:rsid w:val="00460E42"/>
    <w:rsid w:val="004677DE"/>
    <w:rsid w:val="00490BC2"/>
    <w:rsid w:val="004A7C92"/>
    <w:rsid w:val="004A7F63"/>
    <w:rsid w:val="004D1709"/>
    <w:rsid w:val="004D2AC4"/>
    <w:rsid w:val="004E015D"/>
    <w:rsid w:val="004E0211"/>
    <w:rsid w:val="004E30B6"/>
    <w:rsid w:val="004E50F3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548"/>
    <w:rsid w:val="00574E90"/>
    <w:rsid w:val="00582420"/>
    <w:rsid w:val="00596AA9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125B"/>
    <w:rsid w:val="005D4B5D"/>
    <w:rsid w:val="005F266E"/>
    <w:rsid w:val="005F33D3"/>
    <w:rsid w:val="005F3487"/>
    <w:rsid w:val="005F6627"/>
    <w:rsid w:val="005F7B05"/>
    <w:rsid w:val="00604B25"/>
    <w:rsid w:val="00605650"/>
    <w:rsid w:val="00606981"/>
    <w:rsid w:val="00611D18"/>
    <w:rsid w:val="00615A9F"/>
    <w:rsid w:val="00617674"/>
    <w:rsid w:val="006329BA"/>
    <w:rsid w:val="0063332F"/>
    <w:rsid w:val="00634563"/>
    <w:rsid w:val="00645863"/>
    <w:rsid w:val="006516D7"/>
    <w:rsid w:val="00653C4D"/>
    <w:rsid w:val="00654A9C"/>
    <w:rsid w:val="00655815"/>
    <w:rsid w:val="00657B10"/>
    <w:rsid w:val="0066310D"/>
    <w:rsid w:val="006731BE"/>
    <w:rsid w:val="00681BCB"/>
    <w:rsid w:val="00682128"/>
    <w:rsid w:val="006850D0"/>
    <w:rsid w:val="006956C0"/>
    <w:rsid w:val="0069572B"/>
    <w:rsid w:val="006A0730"/>
    <w:rsid w:val="006A3FB3"/>
    <w:rsid w:val="006B0E69"/>
    <w:rsid w:val="006B5DD2"/>
    <w:rsid w:val="006B5EFF"/>
    <w:rsid w:val="006B75A9"/>
    <w:rsid w:val="006C14F0"/>
    <w:rsid w:val="006C2501"/>
    <w:rsid w:val="006C736B"/>
    <w:rsid w:val="006D0F79"/>
    <w:rsid w:val="006D2BC9"/>
    <w:rsid w:val="006D51E7"/>
    <w:rsid w:val="006E03F2"/>
    <w:rsid w:val="006F0E33"/>
    <w:rsid w:val="007038C3"/>
    <w:rsid w:val="0072465B"/>
    <w:rsid w:val="0073390A"/>
    <w:rsid w:val="00735AB2"/>
    <w:rsid w:val="00736F4F"/>
    <w:rsid w:val="00750CCE"/>
    <w:rsid w:val="0075468B"/>
    <w:rsid w:val="00761B4F"/>
    <w:rsid w:val="007645DF"/>
    <w:rsid w:val="007720F7"/>
    <w:rsid w:val="00783F35"/>
    <w:rsid w:val="00790F75"/>
    <w:rsid w:val="007A114C"/>
    <w:rsid w:val="007A4702"/>
    <w:rsid w:val="007A51CF"/>
    <w:rsid w:val="007A5203"/>
    <w:rsid w:val="007B3C25"/>
    <w:rsid w:val="007B5165"/>
    <w:rsid w:val="007C31BC"/>
    <w:rsid w:val="007C4102"/>
    <w:rsid w:val="007C4884"/>
    <w:rsid w:val="007C7A46"/>
    <w:rsid w:val="007D377E"/>
    <w:rsid w:val="007E4894"/>
    <w:rsid w:val="007F1068"/>
    <w:rsid w:val="007F2361"/>
    <w:rsid w:val="007F5765"/>
    <w:rsid w:val="007F7AFE"/>
    <w:rsid w:val="008007A1"/>
    <w:rsid w:val="00804B64"/>
    <w:rsid w:val="008056CC"/>
    <w:rsid w:val="00811E9B"/>
    <w:rsid w:val="008153FE"/>
    <w:rsid w:val="00820B6E"/>
    <w:rsid w:val="00824C2C"/>
    <w:rsid w:val="00836729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8624F"/>
    <w:rsid w:val="00897A1D"/>
    <w:rsid w:val="008A478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2F45"/>
    <w:rsid w:val="009464E0"/>
    <w:rsid w:val="0095308C"/>
    <w:rsid w:val="00964579"/>
    <w:rsid w:val="00964647"/>
    <w:rsid w:val="00966A8B"/>
    <w:rsid w:val="00970346"/>
    <w:rsid w:val="009830E8"/>
    <w:rsid w:val="00985383"/>
    <w:rsid w:val="009867FF"/>
    <w:rsid w:val="00994117"/>
    <w:rsid w:val="00995E58"/>
    <w:rsid w:val="009976FF"/>
    <w:rsid w:val="009A2FFF"/>
    <w:rsid w:val="009B1EE1"/>
    <w:rsid w:val="009C6B04"/>
    <w:rsid w:val="009D5E38"/>
    <w:rsid w:val="009E340A"/>
    <w:rsid w:val="009F0AFF"/>
    <w:rsid w:val="009F2A70"/>
    <w:rsid w:val="009F2B76"/>
    <w:rsid w:val="00A01FD2"/>
    <w:rsid w:val="00A02DE9"/>
    <w:rsid w:val="00A11178"/>
    <w:rsid w:val="00A226B7"/>
    <w:rsid w:val="00A31113"/>
    <w:rsid w:val="00A314C9"/>
    <w:rsid w:val="00A35637"/>
    <w:rsid w:val="00A44F47"/>
    <w:rsid w:val="00A50047"/>
    <w:rsid w:val="00A50820"/>
    <w:rsid w:val="00A53FE9"/>
    <w:rsid w:val="00A62038"/>
    <w:rsid w:val="00A63E83"/>
    <w:rsid w:val="00A726A9"/>
    <w:rsid w:val="00A77EF7"/>
    <w:rsid w:val="00A80B8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3EA0"/>
    <w:rsid w:val="00AE6579"/>
    <w:rsid w:val="00AF69F9"/>
    <w:rsid w:val="00AF7406"/>
    <w:rsid w:val="00AF791C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998"/>
    <w:rsid w:val="00B927F4"/>
    <w:rsid w:val="00B92BB1"/>
    <w:rsid w:val="00BA262A"/>
    <w:rsid w:val="00BA3F85"/>
    <w:rsid w:val="00BB2023"/>
    <w:rsid w:val="00BB3622"/>
    <w:rsid w:val="00BB41AF"/>
    <w:rsid w:val="00BC63F9"/>
    <w:rsid w:val="00BD5C6E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17AA1"/>
    <w:rsid w:val="00C203EA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2E22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2283"/>
    <w:rsid w:val="00CD31EA"/>
    <w:rsid w:val="00CD5537"/>
    <w:rsid w:val="00CE08D0"/>
    <w:rsid w:val="00CE1464"/>
    <w:rsid w:val="00CF057A"/>
    <w:rsid w:val="00CF1024"/>
    <w:rsid w:val="00CF2DB7"/>
    <w:rsid w:val="00CF7407"/>
    <w:rsid w:val="00D05837"/>
    <w:rsid w:val="00D1182B"/>
    <w:rsid w:val="00D14D60"/>
    <w:rsid w:val="00D16D0F"/>
    <w:rsid w:val="00D1719C"/>
    <w:rsid w:val="00D179B3"/>
    <w:rsid w:val="00D200A5"/>
    <w:rsid w:val="00D248B9"/>
    <w:rsid w:val="00D31D30"/>
    <w:rsid w:val="00D32151"/>
    <w:rsid w:val="00D45987"/>
    <w:rsid w:val="00D46EF7"/>
    <w:rsid w:val="00D47201"/>
    <w:rsid w:val="00D47E53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DF72F7"/>
    <w:rsid w:val="00E0105A"/>
    <w:rsid w:val="00E0466E"/>
    <w:rsid w:val="00E21D66"/>
    <w:rsid w:val="00E27685"/>
    <w:rsid w:val="00E3009D"/>
    <w:rsid w:val="00E40228"/>
    <w:rsid w:val="00E404AA"/>
    <w:rsid w:val="00E424CD"/>
    <w:rsid w:val="00E42DFF"/>
    <w:rsid w:val="00E437B5"/>
    <w:rsid w:val="00E5664F"/>
    <w:rsid w:val="00E57F3C"/>
    <w:rsid w:val="00E606FA"/>
    <w:rsid w:val="00E644C7"/>
    <w:rsid w:val="00E66075"/>
    <w:rsid w:val="00E718CC"/>
    <w:rsid w:val="00E761A4"/>
    <w:rsid w:val="00E8413F"/>
    <w:rsid w:val="00E90D35"/>
    <w:rsid w:val="00EA06E9"/>
    <w:rsid w:val="00EA2D74"/>
    <w:rsid w:val="00EA64AA"/>
    <w:rsid w:val="00EA6B33"/>
    <w:rsid w:val="00EB112D"/>
    <w:rsid w:val="00EB191E"/>
    <w:rsid w:val="00EB3A3A"/>
    <w:rsid w:val="00EC36CB"/>
    <w:rsid w:val="00ED0908"/>
    <w:rsid w:val="00EE3D04"/>
    <w:rsid w:val="00EE78AC"/>
    <w:rsid w:val="00EF211C"/>
    <w:rsid w:val="00EF6D8A"/>
    <w:rsid w:val="00EF778C"/>
    <w:rsid w:val="00F00F43"/>
    <w:rsid w:val="00F02779"/>
    <w:rsid w:val="00F04FBD"/>
    <w:rsid w:val="00F11D99"/>
    <w:rsid w:val="00F162AB"/>
    <w:rsid w:val="00F16BD0"/>
    <w:rsid w:val="00F207F4"/>
    <w:rsid w:val="00F20D5F"/>
    <w:rsid w:val="00F300BA"/>
    <w:rsid w:val="00F30396"/>
    <w:rsid w:val="00F334AA"/>
    <w:rsid w:val="00F354CB"/>
    <w:rsid w:val="00F36901"/>
    <w:rsid w:val="00F40091"/>
    <w:rsid w:val="00F42E8F"/>
    <w:rsid w:val="00F50018"/>
    <w:rsid w:val="00F526C7"/>
    <w:rsid w:val="00F54867"/>
    <w:rsid w:val="00F62AE0"/>
    <w:rsid w:val="00F64D82"/>
    <w:rsid w:val="00F72F7C"/>
    <w:rsid w:val="00F83EE6"/>
    <w:rsid w:val="00F85605"/>
    <w:rsid w:val="00F866EA"/>
    <w:rsid w:val="00F90AB4"/>
    <w:rsid w:val="00F918C2"/>
    <w:rsid w:val="00F93FE9"/>
    <w:rsid w:val="00F94940"/>
    <w:rsid w:val="00F94A47"/>
    <w:rsid w:val="00F96C49"/>
    <w:rsid w:val="00F971DD"/>
    <w:rsid w:val="00FA5FC4"/>
    <w:rsid w:val="00FB1847"/>
    <w:rsid w:val="00FB2A80"/>
    <w:rsid w:val="00FB66D3"/>
    <w:rsid w:val="00FB7B91"/>
    <w:rsid w:val="00FB7D71"/>
    <w:rsid w:val="00FC54BB"/>
    <w:rsid w:val="00FD0996"/>
    <w:rsid w:val="00FD54C7"/>
    <w:rsid w:val="00FD6158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6731BE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6731BE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5A09-5011-4D33-B0BD-CD52D90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</cp:revision>
  <cp:lastPrinted>2020-11-09T07:37:00Z</cp:lastPrinted>
  <dcterms:created xsi:type="dcterms:W3CDTF">2020-11-05T12:01:00Z</dcterms:created>
  <dcterms:modified xsi:type="dcterms:W3CDTF">2020-11-09T07:37:00Z</dcterms:modified>
</cp:coreProperties>
</file>